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B344" w14:textId="77777777" w:rsidR="009D4E64" w:rsidRDefault="002E01E8" w:rsidP="009D4E64">
      <w:pPr>
        <w:ind w:left="-900" w:right="-720" w:firstLine="180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pict w14:anchorId="6F72FD0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40.9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19mm" viewpointorigin="-.5" skewangle="-45" brightness="10000f" lightposition="0,-50000" lightlevel="44000f" lightposition2="0,50000" lightlevel2="24000f" type="perspective"/>
            <v:textpath style="font-family:&quot;Arial&quot;;font-size:40pt;v-text-kern:t" trim="t" fitpath="t" string="Gym Clothes Information"/>
          </v:shape>
        </w:pict>
      </w:r>
      <w:r w:rsidR="00F56C45">
        <w:tab/>
      </w:r>
      <w:r w:rsidR="00F56C45" w:rsidRPr="003B12F0">
        <w:rPr>
          <w:b/>
        </w:rPr>
        <w:t xml:space="preserve">      </w:t>
      </w:r>
      <w:r w:rsidR="00F56C45" w:rsidRPr="003B12F0">
        <w:rPr>
          <w:rFonts w:ascii="Arial" w:hAnsi="Arial" w:cs="Arial"/>
          <w:b/>
          <w:sz w:val="32"/>
          <w:szCs w:val="32"/>
        </w:rPr>
        <w:t xml:space="preserve">Attention Parents of Students entering Grades </w:t>
      </w:r>
      <w:r w:rsidR="00681497">
        <w:rPr>
          <w:rFonts w:ascii="Arial" w:hAnsi="Arial" w:cs="Arial"/>
          <w:b/>
          <w:sz w:val="32"/>
          <w:szCs w:val="32"/>
        </w:rPr>
        <w:t>6</w:t>
      </w:r>
      <w:r w:rsidR="00F56C45" w:rsidRPr="003B12F0">
        <w:rPr>
          <w:rFonts w:ascii="Arial" w:hAnsi="Arial" w:cs="Arial"/>
          <w:b/>
          <w:sz w:val="32"/>
          <w:szCs w:val="32"/>
        </w:rPr>
        <w:t xml:space="preserve"> through 8!</w:t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F56C45" w:rsidRPr="003B12F0">
        <w:tab/>
      </w:r>
      <w:r w:rsidR="005E5FE5">
        <w:rPr>
          <w:rFonts w:ascii="Arial" w:hAnsi="Arial" w:cs="Arial"/>
          <w:sz w:val="32"/>
          <w:szCs w:val="32"/>
        </w:rPr>
        <w:tab/>
      </w:r>
      <w:r w:rsidR="005E5FE5">
        <w:rPr>
          <w:rFonts w:ascii="Arial" w:hAnsi="Arial" w:cs="Arial"/>
          <w:sz w:val="32"/>
          <w:szCs w:val="32"/>
        </w:rPr>
        <w:tab/>
      </w:r>
      <w:r w:rsidR="005E5FE5" w:rsidRPr="005E5FE5">
        <w:rPr>
          <w:rFonts w:ascii="Arial" w:hAnsi="Arial" w:cs="Arial"/>
          <w:sz w:val="28"/>
          <w:szCs w:val="28"/>
        </w:rPr>
        <w:t xml:space="preserve">East Prairie </w:t>
      </w:r>
      <w:r w:rsidR="00F56C45" w:rsidRPr="005E5FE5">
        <w:rPr>
          <w:rFonts w:ascii="Arial" w:hAnsi="Arial" w:cs="Arial"/>
          <w:sz w:val="28"/>
          <w:szCs w:val="28"/>
        </w:rPr>
        <w:t>Sch</w:t>
      </w:r>
      <w:r w:rsidR="005E5FE5" w:rsidRPr="005E5FE5">
        <w:rPr>
          <w:rFonts w:ascii="Arial" w:hAnsi="Arial" w:cs="Arial"/>
          <w:sz w:val="28"/>
          <w:szCs w:val="28"/>
        </w:rPr>
        <w:t>o</w:t>
      </w:r>
      <w:r w:rsidR="00F56C45" w:rsidRPr="005E5FE5">
        <w:rPr>
          <w:rFonts w:ascii="Arial" w:hAnsi="Arial" w:cs="Arial"/>
          <w:sz w:val="28"/>
          <w:szCs w:val="28"/>
        </w:rPr>
        <w:t xml:space="preserve">ol requires that all students in grades </w:t>
      </w:r>
      <w:r w:rsidR="00681497" w:rsidRPr="005E5FE5">
        <w:rPr>
          <w:rFonts w:ascii="Arial" w:hAnsi="Arial" w:cs="Arial"/>
          <w:sz w:val="28"/>
          <w:szCs w:val="28"/>
        </w:rPr>
        <w:t>6</w:t>
      </w:r>
      <w:r w:rsidR="00F56C45" w:rsidRPr="005E5FE5">
        <w:rPr>
          <w:rFonts w:ascii="Arial" w:hAnsi="Arial" w:cs="Arial"/>
          <w:sz w:val="28"/>
          <w:szCs w:val="28"/>
        </w:rPr>
        <w:t xml:space="preserve"> through 8 wear East Prairie t-shirts and shorts during gym </w:t>
      </w:r>
      <w:r w:rsidR="00EB0F78" w:rsidRPr="005E5FE5">
        <w:rPr>
          <w:rFonts w:ascii="Arial" w:hAnsi="Arial" w:cs="Arial"/>
          <w:sz w:val="28"/>
          <w:szCs w:val="28"/>
        </w:rPr>
        <w:t xml:space="preserve">class. </w:t>
      </w:r>
      <w:r w:rsidR="00F56C45" w:rsidRPr="005E5FE5">
        <w:rPr>
          <w:rFonts w:ascii="Arial" w:hAnsi="Arial" w:cs="Arial"/>
          <w:sz w:val="28"/>
          <w:szCs w:val="28"/>
        </w:rPr>
        <w:t xml:space="preserve">Again this year orders will be taken </w:t>
      </w:r>
      <w:r w:rsidR="00F56C45" w:rsidRPr="005E5FE5">
        <w:rPr>
          <w:rFonts w:ascii="Arial" w:hAnsi="Arial" w:cs="Arial"/>
          <w:b/>
          <w:sz w:val="28"/>
          <w:szCs w:val="28"/>
        </w:rPr>
        <w:t>IN ADVANCE</w:t>
      </w:r>
      <w:r w:rsidR="00F56C45" w:rsidRPr="005E5FE5">
        <w:rPr>
          <w:rFonts w:ascii="Arial" w:hAnsi="Arial" w:cs="Arial"/>
          <w:sz w:val="28"/>
          <w:szCs w:val="28"/>
        </w:rPr>
        <w:t xml:space="preserve"> for gym clothes required</w:t>
      </w:r>
      <w:r w:rsidR="003B12F0" w:rsidRPr="005E5FE5">
        <w:rPr>
          <w:rFonts w:ascii="Arial" w:hAnsi="Arial" w:cs="Arial"/>
          <w:sz w:val="28"/>
          <w:szCs w:val="28"/>
        </w:rPr>
        <w:t xml:space="preserve"> for the 20</w:t>
      </w:r>
      <w:r w:rsidR="00A44505" w:rsidRPr="005E5FE5">
        <w:rPr>
          <w:rFonts w:ascii="Arial" w:hAnsi="Arial" w:cs="Arial"/>
          <w:sz w:val="28"/>
          <w:szCs w:val="28"/>
        </w:rPr>
        <w:t>1</w:t>
      </w:r>
      <w:r w:rsidR="00A16E86" w:rsidRPr="005E5FE5">
        <w:rPr>
          <w:rFonts w:ascii="Arial" w:hAnsi="Arial" w:cs="Arial"/>
          <w:sz w:val="28"/>
          <w:szCs w:val="28"/>
        </w:rPr>
        <w:t>6</w:t>
      </w:r>
      <w:r w:rsidR="003B12F0" w:rsidRPr="005E5FE5">
        <w:rPr>
          <w:rFonts w:ascii="Arial" w:hAnsi="Arial" w:cs="Arial"/>
          <w:sz w:val="28"/>
          <w:szCs w:val="28"/>
        </w:rPr>
        <w:t>-20</w:t>
      </w:r>
      <w:r w:rsidR="009821A6" w:rsidRPr="005E5FE5">
        <w:rPr>
          <w:rFonts w:ascii="Arial" w:hAnsi="Arial" w:cs="Arial"/>
          <w:sz w:val="28"/>
          <w:szCs w:val="28"/>
        </w:rPr>
        <w:t>1</w:t>
      </w:r>
      <w:r w:rsidR="00A16E86" w:rsidRPr="005E5FE5">
        <w:rPr>
          <w:rFonts w:ascii="Arial" w:hAnsi="Arial" w:cs="Arial"/>
          <w:sz w:val="28"/>
          <w:szCs w:val="28"/>
        </w:rPr>
        <w:t>7</w:t>
      </w:r>
      <w:r w:rsidR="003B12F0" w:rsidRPr="005E5FE5">
        <w:rPr>
          <w:rFonts w:ascii="Arial" w:hAnsi="Arial" w:cs="Arial"/>
          <w:sz w:val="28"/>
          <w:szCs w:val="28"/>
        </w:rPr>
        <w:t xml:space="preserve"> school year.</w:t>
      </w:r>
      <w:r w:rsidR="003B12F0" w:rsidRPr="003B12F0">
        <w:rPr>
          <w:rFonts w:ascii="Arial" w:hAnsi="Arial" w:cs="Arial"/>
          <w:sz w:val="32"/>
          <w:szCs w:val="32"/>
        </w:rPr>
        <w:t xml:space="preserve"> </w:t>
      </w:r>
      <w:r w:rsidR="003B12F0">
        <w:rPr>
          <w:rFonts w:ascii="Arial" w:hAnsi="Arial" w:cs="Arial"/>
          <w:sz w:val="32"/>
          <w:szCs w:val="32"/>
        </w:rPr>
        <w:tab/>
      </w:r>
      <w:r w:rsidR="003B12F0">
        <w:rPr>
          <w:rFonts w:ascii="Arial" w:hAnsi="Arial" w:cs="Arial"/>
          <w:sz w:val="32"/>
          <w:szCs w:val="32"/>
        </w:rPr>
        <w:tab/>
      </w:r>
      <w:r w:rsidR="003B12F0">
        <w:rPr>
          <w:rFonts w:ascii="Arial" w:hAnsi="Arial" w:cs="Arial"/>
          <w:sz w:val="32"/>
          <w:szCs w:val="32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3B12F0" w:rsidRPr="004F04B2">
        <w:rPr>
          <w:rFonts w:ascii="Arial" w:hAnsi="Arial" w:cs="Arial"/>
          <w:sz w:val="20"/>
          <w:szCs w:val="20"/>
        </w:rPr>
        <w:tab/>
      </w:r>
      <w:r w:rsidR="005E5FE5" w:rsidRPr="004F04B2">
        <w:rPr>
          <w:rFonts w:ascii="Arial" w:hAnsi="Arial" w:cs="Arial"/>
          <w:sz w:val="20"/>
          <w:szCs w:val="20"/>
        </w:rPr>
        <w:tab/>
      </w:r>
    </w:p>
    <w:p w14:paraId="5632E59E" w14:textId="0B499DB2" w:rsidR="005E5FE5" w:rsidRDefault="000249F3" w:rsidP="009D4E64">
      <w:pPr>
        <w:ind w:left="-900" w:right="-720" w:firstLine="180"/>
        <w:jc w:val="center"/>
        <w:rPr>
          <w:rFonts w:ascii="Arial" w:hAnsi="Arial" w:cs="Arial"/>
          <w:b/>
          <w:sz w:val="32"/>
          <w:szCs w:val="32"/>
        </w:rPr>
      </w:pPr>
      <w:r w:rsidRPr="00A44505">
        <w:rPr>
          <w:rFonts w:ascii="Arial" w:hAnsi="Arial" w:cs="Arial"/>
          <w:b/>
          <w:sz w:val="32"/>
          <w:szCs w:val="32"/>
        </w:rPr>
        <w:t xml:space="preserve">Paid </w:t>
      </w:r>
      <w:r w:rsidR="003B12F0" w:rsidRPr="00A44505">
        <w:rPr>
          <w:rFonts w:ascii="Arial" w:hAnsi="Arial" w:cs="Arial"/>
          <w:b/>
          <w:sz w:val="32"/>
          <w:szCs w:val="32"/>
        </w:rPr>
        <w:t xml:space="preserve">Orders are due May </w:t>
      </w:r>
      <w:r w:rsidR="00957EA3">
        <w:rPr>
          <w:rFonts w:ascii="Arial" w:hAnsi="Arial" w:cs="Arial"/>
          <w:b/>
          <w:sz w:val="32"/>
          <w:szCs w:val="32"/>
        </w:rPr>
        <w:t>31</w:t>
      </w:r>
      <w:r w:rsidR="003B12F0" w:rsidRPr="00A44505">
        <w:rPr>
          <w:rFonts w:ascii="Arial" w:hAnsi="Arial" w:cs="Arial"/>
          <w:b/>
          <w:sz w:val="32"/>
          <w:szCs w:val="32"/>
        </w:rPr>
        <w:t>, 20</w:t>
      </w:r>
      <w:r w:rsidR="00A44505" w:rsidRPr="00A44505">
        <w:rPr>
          <w:rFonts w:ascii="Arial" w:hAnsi="Arial" w:cs="Arial"/>
          <w:b/>
          <w:sz w:val="32"/>
          <w:szCs w:val="32"/>
        </w:rPr>
        <w:t>1</w:t>
      </w:r>
      <w:r w:rsidR="002E01E8">
        <w:rPr>
          <w:rFonts w:ascii="Arial" w:hAnsi="Arial" w:cs="Arial"/>
          <w:b/>
          <w:sz w:val="32"/>
          <w:szCs w:val="32"/>
        </w:rPr>
        <w:t>6</w:t>
      </w:r>
      <w:bookmarkStart w:id="0" w:name="_GoBack"/>
      <w:bookmarkEnd w:id="0"/>
    </w:p>
    <w:p w14:paraId="7CB6BFF8" w14:textId="77777777" w:rsidR="009D4E64" w:rsidRDefault="005E5FE5" w:rsidP="009D4E64">
      <w:pPr>
        <w:ind w:left="-900" w:right="-720" w:firstLine="180"/>
        <w:jc w:val="both"/>
        <w:rPr>
          <w:rFonts w:ascii="Arial" w:hAnsi="Arial" w:cs="Arial"/>
          <w:sz w:val="28"/>
          <w:szCs w:val="28"/>
        </w:rPr>
      </w:pPr>
      <w:r w:rsidRPr="005E5FE5">
        <w:rPr>
          <w:rFonts w:ascii="Arial" w:hAnsi="Arial" w:cs="Arial"/>
          <w:sz w:val="28"/>
          <w:szCs w:val="28"/>
        </w:rPr>
        <w:t>De</w:t>
      </w:r>
      <w:r w:rsidR="003B12F0" w:rsidRPr="005E5FE5">
        <w:rPr>
          <w:rFonts w:ascii="Arial" w:hAnsi="Arial" w:cs="Arial"/>
          <w:sz w:val="28"/>
          <w:szCs w:val="28"/>
        </w:rPr>
        <w:t xml:space="preserve">livery of gym clothes will take place the first week of school. Sample sizes will be available for you to look at during registration </w:t>
      </w:r>
      <w:r w:rsidR="0032674F" w:rsidRPr="005E5FE5">
        <w:rPr>
          <w:rFonts w:ascii="Arial" w:hAnsi="Arial" w:cs="Arial"/>
          <w:sz w:val="28"/>
          <w:szCs w:val="28"/>
        </w:rPr>
        <w:t>i</w:t>
      </w:r>
      <w:r w:rsidR="003B12F0" w:rsidRPr="005E5FE5">
        <w:rPr>
          <w:rFonts w:ascii="Arial" w:hAnsi="Arial" w:cs="Arial"/>
          <w:sz w:val="28"/>
          <w:szCs w:val="28"/>
        </w:rPr>
        <w:t>n May.</w:t>
      </w:r>
      <w:r w:rsidRPr="005E5FE5">
        <w:rPr>
          <w:rFonts w:ascii="Arial" w:hAnsi="Arial" w:cs="Arial"/>
          <w:sz w:val="28"/>
          <w:szCs w:val="28"/>
        </w:rPr>
        <w:t xml:space="preserve">  </w:t>
      </w:r>
      <w:r w:rsidR="003B12F0" w:rsidRPr="005E5FE5">
        <w:rPr>
          <w:rFonts w:ascii="Arial" w:hAnsi="Arial" w:cs="Arial"/>
          <w:sz w:val="28"/>
          <w:szCs w:val="28"/>
        </w:rPr>
        <w:t>There will be a LIMITED number of gym clothes available</w:t>
      </w:r>
      <w:r w:rsidR="00801AC4" w:rsidRPr="005E5FE5">
        <w:rPr>
          <w:rFonts w:ascii="Arial" w:hAnsi="Arial" w:cs="Arial"/>
          <w:sz w:val="28"/>
          <w:szCs w:val="28"/>
        </w:rPr>
        <w:t xml:space="preserve"> throughout the school year but we cannot guarantee that all sizes will be available.</w:t>
      </w:r>
    </w:p>
    <w:p w14:paraId="7E2A26C2" w14:textId="09EF84E8" w:rsidR="005E5FE5" w:rsidRDefault="00801AC4" w:rsidP="009D4E64">
      <w:pPr>
        <w:ind w:left="-900" w:right="-720" w:firstLine="18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PLACE ORDERS IN TIME TO GUA</w:t>
      </w:r>
      <w:r w:rsidR="005E5FE5">
        <w:rPr>
          <w:rFonts w:ascii="Arial" w:hAnsi="Arial" w:cs="Arial"/>
          <w:sz w:val="32"/>
          <w:szCs w:val="32"/>
        </w:rPr>
        <w:t>RANTEE DELIVERY!</w:t>
      </w:r>
      <w:r w:rsidR="005E5FE5">
        <w:rPr>
          <w:rFonts w:ascii="Arial" w:hAnsi="Arial" w:cs="Arial"/>
          <w:sz w:val="32"/>
          <w:szCs w:val="32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 w:rsidRPr="005E5FE5">
        <w:rPr>
          <w:rFonts w:ascii="Arial" w:hAnsi="Arial" w:cs="Arial"/>
          <w:sz w:val="28"/>
          <w:szCs w:val="28"/>
        </w:rPr>
        <w:tab/>
      </w:r>
      <w:r w:rsidR="005E5FE5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Fill out bottom portion and return with payment to the school office. </w:t>
      </w:r>
      <w:r w:rsidR="005E5FE5">
        <w:rPr>
          <w:rFonts w:ascii="Arial" w:hAnsi="Arial" w:cs="Arial"/>
          <w:sz w:val="32"/>
          <w:szCs w:val="32"/>
        </w:rPr>
        <w:t>Keep the top portion as your receipt.</w:t>
      </w:r>
    </w:p>
    <w:tbl>
      <w:tblPr>
        <w:tblStyle w:val="TableGrid"/>
        <w:tblpPr w:leftFromText="180" w:rightFromText="180" w:vertAnchor="text" w:tblpY="538"/>
        <w:tblW w:w="8568" w:type="dxa"/>
        <w:tblLook w:val="04A0" w:firstRow="1" w:lastRow="0" w:firstColumn="1" w:lastColumn="0" w:noHBand="0" w:noVBand="1"/>
      </w:tblPr>
      <w:tblGrid>
        <w:gridCol w:w="1872"/>
        <w:gridCol w:w="6696"/>
      </w:tblGrid>
      <w:tr w:rsidR="009D4E64" w14:paraId="6E04FC09" w14:textId="77777777" w:rsidTr="009D4E64">
        <w:tc>
          <w:tcPr>
            <w:tcW w:w="1872" w:type="dxa"/>
          </w:tcPr>
          <w:p w14:paraId="6272A76E" w14:textId="77777777" w:rsidR="009D4E64" w:rsidRDefault="009D4E64" w:rsidP="004F04B2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Paid By:</w:t>
            </w:r>
          </w:p>
        </w:tc>
        <w:tc>
          <w:tcPr>
            <w:tcW w:w="6696" w:type="dxa"/>
          </w:tcPr>
          <w:p w14:paraId="2812A307" w14:textId="2D8856B2" w:rsidR="009D4E64" w:rsidRDefault="009D4E64" w:rsidP="004F04B2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04B2" w14:paraId="0F5CD428" w14:textId="77777777" w:rsidTr="004F04B2">
        <w:tc>
          <w:tcPr>
            <w:tcW w:w="1872" w:type="dxa"/>
          </w:tcPr>
          <w:p w14:paraId="5045E3D3" w14:textId="6040E398" w:rsidR="004F04B2" w:rsidRPr="004F04B2" w:rsidRDefault="004F04B2" w:rsidP="004F04B2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#/Amount:</w:t>
            </w:r>
          </w:p>
        </w:tc>
        <w:tc>
          <w:tcPr>
            <w:tcW w:w="6696" w:type="dxa"/>
          </w:tcPr>
          <w:p w14:paraId="2441E78D" w14:textId="77777777" w:rsidR="004F04B2" w:rsidRPr="004F04B2" w:rsidRDefault="004F04B2" w:rsidP="004F04B2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4B2" w14:paraId="01AB599B" w14:textId="77777777" w:rsidTr="004F04B2">
        <w:tc>
          <w:tcPr>
            <w:tcW w:w="1872" w:type="dxa"/>
          </w:tcPr>
          <w:p w14:paraId="7743C464" w14:textId="34681FED" w:rsidR="004F04B2" w:rsidRPr="004F04B2" w:rsidRDefault="004F04B2" w:rsidP="004F04B2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mount:</w:t>
            </w:r>
          </w:p>
        </w:tc>
        <w:tc>
          <w:tcPr>
            <w:tcW w:w="6696" w:type="dxa"/>
          </w:tcPr>
          <w:p w14:paraId="7DD22390" w14:textId="77777777" w:rsidR="004F04B2" w:rsidRPr="004F04B2" w:rsidRDefault="004F04B2" w:rsidP="004F04B2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E64" w14:paraId="0347EED6" w14:textId="77777777" w:rsidTr="009D4E64">
        <w:tc>
          <w:tcPr>
            <w:tcW w:w="1872" w:type="dxa"/>
          </w:tcPr>
          <w:p w14:paraId="6045ACC8" w14:textId="77777777" w:rsidR="009D4E64" w:rsidRPr="004F04B2" w:rsidRDefault="009D4E64" w:rsidP="004F04B2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By:</w:t>
            </w:r>
          </w:p>
        </w:tc>
        <w:tc>
          <w:tcPr>
            <w:tcW w:w="6696" w:type="dxa"/>
          </w:tcPr>
          <w:p w14:paraId="25994063" w14:textId="5F9B34CE" w:rsidR="009D4E64" w:rsidRPr="004F04B2" w:rsidRDefault="009D4E64" w:rsidP="004F04B2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EF6EA5" w14:textId="77777777" w:rsidR="005E5FE5" w:rsidRDefault="00A16E86" w:rsidP="005E5FE5">
      <w:pPr>
        <w:ind w:left="-900" w:right="-720" w:firstLine="18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ake C</w:t>
      </w:r>
      <w:r w:rsidR="00801AC4" w:rsidRPr="00801AC4">
        <w:rPr>
          <w:rFonts w:ascii="Arial" w:hAnsi="Arial" w:cs="Arial"/>
          <w:b/>
          <w:i/>
          <w:sz w:val="32"/>
          <w:szCs w:val="32"/>
        </w:rPr>
        <w:t>hecks Payable to East Prairie PTA</w:t>
      </w:r>
    </w:p>
    <w:p w14:paraId="3E8363FB" w14:textId="6C026EB6" w:rsidR="005E5FE5" w:rsidRDefault="009D4E64" w:rsidP="009D4E64">
      <w:pPr>
        <w:ind w:left="-900" w:right="-720" w:firstLin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-------------------------------------------------------------------</w:t>
      </w:r>
    </w:p>
    <w:p w14:paraId="4216C11D" w14:textId="774E86EE" w:rsidR="00225458" w:rsidRPr="00942015" w:rsidRDefault="00801AC4" w:rsidP="00F56C45">
      <w:pPr>
        <w:ind w:left="-900" w:right="-720" w:firstLine="180"/>
        <w:rPr>
          <w:rFonts w:ascii="Arial" w:hAnsi="Arial" w:cs="Arial"/>
          <w:b/>
        </w:rPr>
      </w:pPr>
      <w:r w:rsidRPr="00697189">
        <w:rPr>
          <w:rFonts w:ascii="Arial" w:hAnsi="Arial" w:cs="Arial"/>
          <w:b/>
          <w:sz w:val="36"/>
          <w:szCs w:val="36"/>
        </w:rPr>
        <w:t>NAME ____________________________________________</w:t>
      </w:r>
      <w:r w:rsidRPr="00697189">
        <w:rPr>
          <w:rFonts w:ascii="Arial" w:hAnsi="Arial" w:cs="Arial"/>
          <w:b/>
          <w:sz w:val="36"/>
          <w:szCs w:val="36"/>
        </w:rPr>
        <w:tab/>
      </w:r>
      <w:r w:rsidRPr="00697189">
        <w:rPr>
          <w:rFonts w:ascii="Arial" w:hAnsi="Arial" w:cs="Arial"/>
          <w:b/>
          <w:sz w:val="36"/>
          <w:szCs w:val="36"/>
        </w:rPr>
        <w:tab/>
        <w:t>Grade (entering)</w:t>
      </w:r>
      <w:r w:rsidR="005368B5">
        <w:rPr>
          <w:rFonts w:ascii="Arial" w:hAnsi="Arial" w:cs="Arial"/>
          <w:b/>
          <w:sz w:val="36"/>
          <w:szCs w:val="36"/>
        </w:rPr>
        <w:t xml:space="preserve"> </w:t>
      </w:r>
      <w:r w:rsidR="00697189">
        <w:rPr>
          <w:rFonts w:ascii="Arial" w:hAnsi="Arial" w:cs="Arial"/>
          <w:b/>
          <w:sz w:val="36"/>
          <w:szCs w:val="36"/>
        </w:rPr>
        <w:t>_________________</w:t>
      </w:r>
      <w:r w:rsidRPr="00697189">
        <w:rPr>
          <w:rFonts w:ascii="Arial" w:hAnsi="Arial" w:cs="Arial"/>
          <w:b/>
          <w:sz w:val="36"/>
          <w:szCs w:val="36"/>
        </w:rPr>
        <w:tab/>
      </w:r>
      <w:r w:rsidR="00697189" w:rsidRPr="00942015">
        <w:rPr>
          <w:rFonts w:ascii="Arial" w:hAnsi="Arial" w:cs="Arial"/>
          <w:b/>
        </w:rPr>
        <w:tab/>
      </w:r>
    </w:p>
    <w:p w14:paraId="7DFB5CA2" w14:textId="666DD723" w:rsidR="00FA6F3B" w:rsidRDefault="00225458" w:rsidP="00F56C45">
      <w:pPr>
        <w:ind w:left="-900" w:right="-720" w:firstLine="1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801AC4" w:rsidRPr="00697189">
        <w:rPr>
          <w:rFonts w:ascii="Arial" w:hAnsi="Arial" w:cs="Arial"/>
          <w:b/>
          <w:sz w:val="36"/>
          <w:szCs w:val="36"/>
        </w:rPr>
        <w:t>hone #</w:t>
      </w:r>
      <w:r w:rsidR="005368B5">
        <w:rPr>
          <w:rFonts w:ascii="Arial" w:hAnsi="Arial" w:cs="Arial"/>
          <w:b/>
          <w:sz w:val="36"/>
          <w:szCs w:val="36"/>
        </w:rPr>
        <w:t xml:space="preserve"> </w:t>
      </w:r>
      <w:r w:rsidR="00697189" w:rsidRPr="00697189">
        <w:rPr>
          <w:rFonts w:ascii="Arial" w:hAnsi="Arial" w:cs="Arial"/>
          <w:b/>
          <w:sz w:val="32"/>
          <w:szCs w:val="32"/>
        </w:rPr>
        <w:t>__________________________</w:t>
      </w:r>
      <w:r w:rsidR="00697189">
        <w:rPr>
          <w:rFonts w:ascii="Arial" w:hAnsi="Arial" w:cs="Arial"/>
          <w:b/>
          <w:sz w:val="32"/>
          <w:szCs w:val="32"/>
        </w:rPr>
        <w:t>_</w:t>
      </w:r>
      <w:r w:rsidR="00801AC4">
        <w:rPr>
          <w:rFonts w:ascii="Arial" w:hAnsi="Arial" w:cs="Arial"/>
          <w:sz w:val="32"/>
          <w:szCs w:val="32"/>
        </w:rPr>
        <w:t xml:space="preserve">   </w:t>
      </w:r>
    </w:p>
    <w:p w14:paraId="2F1DB0A8" w14:textId="1EE351E7" w:rsidR="00FA6F3B" w:rsidRPr="00942015" w:rsidRDefault="005E5FE5" w:rsidP="00F56C45">
      <w:pPr>
        <w:ind w:left="-900" w:right="-720" w:firstLine="180"/>
        <w:rPr>
          <w:rFonts w:ascii="Arial" w:hAnsi="Arial" w:cs="Arial"/>
          <w:b/>
        </w:rPr>
      </w:pPr>
      <w:r w:rsidRPr="00942015">
        <w:rPr>
          <w:rFonts w:ascii="Arial" w:hAnsi="Arial" w:cs="Arial"/>
          <w:b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09AA906B" wp14:editId="11C9CBE2">
                <wp:simplePos x="0" y="0"/>
                <wp:positionH relativeFrom="margin">
                  <wp:posOffset>3886200</wp:posOffset>
                </wp:positionH>
                <wp:positionV relativeFrom="margin">
                  <wp:posOffset>5486400</wp:posOffset>
                </wp:positionV>
                <wp:extent cx="2564765" cy="980440"/>
                <wp:effectExtent l="0" t="0" r="26035" b="3556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9804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DC5ED" w14:textId="019D95CE" w:rsidR="00791A68" w:rsidRPr="00993792" w:rsidRDefault="00791A6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</w:pPr>
                            <w:r w:rsidRPr="009937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 xml:space="preserve">Gym Cloth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 xml:space="preserve">samples </w:t>
                            </w:r>
                            <w:r w:rsidRPr="009937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 xml:space="preserve">will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 xml:space="preserve">be </w:t>
                            </w:r>
                            <w:r w:rsidRPr="009937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 xml:space="preserve">at the May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>25th</w:t>
                            </w:r>
                            <w:r w:rsidRPr="009937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 xml:space="preserve"> Middle School Meet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>.  Please place your orders then</w:t>
                            </w:r>
                            <w:r w:rsidRPr="009937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306pt;margin-top:6in;width:201.95pt;height:77.2pt;z-index:251660288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" o:allowincell="f" fillcolor="#cf7b79 [2421]" strokecolor="#969696" strokeweight=".5pt">
                <v:fill opacity="19789f"/>
                <v:textbox style="mso-fit-shape-to-text:t" inset="10.8pt,7.2pt,10.8pt">
                  <w:txbxContent>
                    <w:p w14:paraId="1D7DC5ED" w14:textId="019D95CE" w:rsidR="00791A68" w:rsidRPr="00993792" w:rsidRDefault="00791A68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</w:pPr>
                      <w:r w:rsidRPr="009937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 xml:space="preserve">Gym Clothes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 xml:space="preserve">samples </w:t>
                      </w:r>
                      <w:r w:rsidRPr="009937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 xml:space="preserve">will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 xml:space="preserve">be </w:t>
                      </w:r>
                      <w:r w:rsidRPr="009937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 xml:space="preserve">at the May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>25th</w:t>
                      </w:r>
                      <w:r w:rsidRPr="009937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 xml:space="preserve"> Middle School Meeting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>.  Please place your orders then</w:t>
                      </w:r>
                      <w:r w:rsidRPr="009937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</w:rPr>
                        <w:t xml:space="preserve">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0EF5F9" w14:textId="77777777" w:rsidR="00697189" w:rsidRPr="00F56C45" w:rsidRDefault="00FA6F3B" w:rsidP="00F56C45">
      <w:pPr>
        <w:ind w:left="-900" w:right="-720" w:firstLine="18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Email    </w:t>
      </w:r>
      <w:r w:rsidRPr="00697189">
        <w:rPr>
          <w:rFonts w:ascii="Arial" w:hAnsi="Arial" w:cs="Arial"/>
          <w:b/>
          <w:sz w:val="32"/>
          <w:szCs w:val="32"/>
        </w:rPr>
        <w:t xml:space="preserve">  __________________________</w:t>
      </w:r>
      <w:r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 xml:space="preserve">   </w:t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</w:r>
      <w:r w:rsidR="00801AC4">
        <w:rPr>
          <w:rFonts w:ascii="Arial" w:hAnsi="Arial" w:cs="Arial"/>
          <w:sz w:val="32"/>
          <w:szCs w:val="32"/>
        </w:rPr>
        <w:tab/>
        <w:t xml:space="preserve">                                           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975"/>
        <w:gridCol w:w="1488"/>
        <w:gridCol w:w="2062"/>
        <w:gridCol w:w="975"/>
        <w:gridCol w:w="1488"/>
      </w:tblGrid>
      <w:tr w:rsidR="00697189" w14:paraId="3E638DAA" w14:textId="77777777" w:rsidTr="00870DFF">
        <w:trPr>
          <w:trHeight w:val="374"/>
        </w:trPr>
        <w:tc>
          <w:tcPr>
            <w:tcW w:w="0" w:type="auto"/>
          </w:tcPr>
          <w:p w14:paraId="55FF1C3C" w14:textId="77777777" w:rsidR="00697189" w:rsidRPr="008B3E5F" w:rsidRDefault="00697189" w:rsidP="008B3E5F">
            <w:pPr>
              <w:rPr>
                <w:b/>
                <w:i/>
                <w:color w:val="0000FF"/>
                <w:vertAlign w:val="superscript"/>
              </w:rPr>
            </w:pPr>
            <w:r w:rsidRPr="00870DFF">
              <w:rPr>
                <w:b/>
                <w:i/>
                <w:color w:val="0000FF"/>
              </w:rPr>
              <w:t>SHORT SI</w:t>
            </w:r>
            <w:r w:rsidR="008B3E5F">
              <w:rPr>
                <w:b/>
                <w:i/>
                <w:color w:val="0000FF"/>
              </w:rPr>
              <w:t>ZES</w:t>
            </w:r>
            <w:r w:rsidR="008B3E5F">
              <w:rPr>
                <w:b/>
                <w:i/>
                <w:color w:val="0000FF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36EB0E47" w14:textId="77777777" w:rsidR="00697189" w:rsidRPr="00870DFF" w:rsidRDefault="00697189">
            <w:pPr>
              <w:rPr>
                <w:b/>
                <w:i/>
                <w:color w:val="0000FF"/>
              </w:rPr>
            </w:pPr>
            <w:r w:rsidRPr="00870DFF">
              <w:rPr>
                <w:b/>
                <w:i/>
                <w:color w:val="0000FF"/>
              </w:rPr>
              <w:t>PRICE</w:t>
            </w:r>
          </w:p>
        </w:tc>
        <w:tc>
          <w:tcPr>
            <w:tcW w:w="0" w:type="auto"/>
          </w:tcPr>
          <w:p w14:paraId="728F8385" w14:textId="77777777" w:rsidR="00697189" w:rsidRPr="00870DFF" w:rsidRDefault="00697189">
            <w:pPr>
              <w:rPr>
                <w:b/>
                <w:i/>
                <w:color w:val="0000FF"/>
              </w:rPr>
            </w:pPr>
            <w:r w:rsidRPr="00870DFF">
              <w:rPr>
                <w:b/>
                <w:i/>
                <w:color w:val="0000FF"/>
              </w:rPr>
              <w:t>QUANTITY</w:t>
            </w:r>
          </w:p>
        </w:tc>
        <w:tc>
          <w:tcPr>
            <w:tcW w:w="0" w:type="auto"/>
          </w:tcPr>
          <w:p w14:paraId="06B57B55" w14:textId="77777777" w:rsidR="00697189" w:rsidRPr="008B3E5F" w:rsidRDefault="00697189" w:rsidP="008B3E5F">
            <w:pPr>
              <w:rPr>
                <w:b/>
                <w:i/>
                <w:color w:val="0000FF"/>
                <w:vertAlign w:val="superscript"/>
              </w:rPr>
            </w:pPr>
            <w:r w:rsidRPr="00870DFF">
              <w:rPr>
                <w:b/>
                <w:i/>
                <w:color w:val="0000FF"/>
              </w:rPr>
              <w:t>SHIRT SIZES</w:t>
            </w:r>
            <w:r w:rsidR="008B3E5F">
              <w:rPr>
                <w:b/>
                <w:i/>
                <w:color w:val="0000FF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B4922A6" w14:textId="77777777" w:rsidR="00697189" w:rsidRPr="00870DFF" w:rsidRDefault="00697189">
            <w:pPr>
              <w:rPr>
                <w:b/>
                <w:i/>
                <w:color w:val="0000FF"/>
              </w:rPr>
            </w:pPr>
            <w:r w:rsidRPr="00870DFF">
              <w:rPr>
                <w:b/>
                <w:i/>
                <w:color w:val="0000FF"/>
              </w:rPr>
              <w:t>PRICE</w:t>
            </w:r>
          </w:p>
        </w:tc>
        <w:tc>
          <w:tcPr>
            <w:tcW w:w="0" w:type="auto"/>
          </w:tcPr>
          <w:p w14:paraId="3FC3320A" w14:textId="77777777" w:rsidR="00697189" w:rsidRPr="00870DFF" w:rsidRDefault="00697189">
            <w:pPr>
              <w:rPr>
                <w:b/>
                <w:i/>
                <w:color w:val="0000FF"/>
              </w:rPr>
            </w:pPr>
            <w:r w:rsidRPr="00870DFF">
              <w:rPr>
                <w:b/>
                <w:i/>
                <w:color w:val="0000FF"/>
              </w:rPr>
              <w:t>QUANTITY</w:t>
            </w:r>
          </w:p>
        </w:tc>
      </w:tr>
      <w:tr w:rsidR="00697189" w14:paraId="2B802AE0" w14:textId="77777777" w:rsidTr="00870DFF">
        <w:trPr>
          <w:trHeight w:val="374"/>
        </w:trPr>
        <w:tc>
          <w:tcPr>
            <w:tcW w:w="0" w:type="auto"/>
          </w:tcPr>
          <w:p w14:paraId="0C3E790B" w14:textId="7930A633" w:rsidR="00697189" w:rsidRDefault="009D4E64" w:rsidP="009D4E64">
            <w:r>
              <w:t>X</w:t>
            </w:r>
            <w:r w:rsidR="00697189">
              <w:t>-</w:t>
            </w:r>
            <w:r>
              <w:t>S</w:t>
            </w:r>
            <w:r w:rsidR="00697189">
              <w:t>mall</w:t>
            </w:r>
          </w:p>
        </w:tc>
        <w:tc>
          <w:tcPr>
            <w:tcW w:w="0" w:type="auto"/>
          </w:tcPr>
          <w:p w14:paraId="53B65D02" w14:textId="45E73E1A" w:rsidR="00697189" w:rsidRDefault="00697189" w:rsidP="001A38C5">
            <w:r>
              <w:t xml:space="preserve">$ </w:t>
            </w:r>
            <w:r w:rsidR="001A38C5">
              <w:t>9</w:t>
            </w:r>
            <w:r>
              <w:t>.00</w:t>
            </w:r>
          </w:p>
        </w:tc>
        <w:tc>
          <w:tcPr>
            <w:tcW w:w="0" w:type="auto"/>
          </w:tcPr>
          <w:p w14:paraId="161AF08B" w14:textId="77777777" w:rsidR="00697189" w:rsidRDefault="00697189"/>
        </w:tc>
        <w:tc>
          <w:tcPr>
            <w:tcW w:w="0" w:type="auto"/>
          </w:tcPr>
          <w:p w14:paraId="228ABDAB" w14:textId="391EAEDD" w:rsidR="00697189" w:rsidRDefault="009D4E64" w:rsidP="009D4E64">
            <w:r>
              <w:t>X</w:t>
            </w:r>
            <w:r w:rsidR="00697189">
              <w:t>-</w:t>
            </w:r>
            <w:r>
              <w:t>S</w:t>
            </w:r>
            <w:r w:rsidR="00697189">
              <w:t>mall</w:t>
            </w:r>
          </w:p>
        </w:tc>
        <w:tc>
          <w:tcPr>
            <w:tcW w:w="0" w:type="auto"/>
          </w:tcPr>
          <w:p w14:paraId="3F9B134D" w14:textId="2DA5F127" w:rsidR="00697189" w:rsidRDefault="00697189" w:rsidP="001A38C5">
            <w:r>
              <w:t xml:space="preserve">$ </w:t>
            </w:r>
            <w:r w:rsidR="000249F3">
              <w:t>1</w:t>
            </w:r>
            <w:r w:rsidR="001A38C5">
              <w:t>5</w:t>
            </w:r>
            <w:r w:rsidR="000249F3">
              <w:t>.</w:t>
            </w:r>
            <w:r>
              <w:t>00</w:t>
            </w:r>
          </w:p>
        </w:tc>
        <w:tc>
          <w:tcPr>
            <w:tcW w:w="0" w:type="auto"/>
          </w:tcPr>
          <w:p w14:paraId="3B404412" w14:textId="77777777" w:rsidR="00697189" w:rsidRDefault="00697189"/>
        </w:tc>
      </w:tr>
      <w:tr w:rsidR="00697189" w14:paraId="22CE8660" w14:textId="77777777" w:rsidTr="00870DFF">
        <w:trPr>
          <w:trHeight w:val="374"/>
        </w:trPr>
        <w:tc>
          <w:tcPr>
            <w:tcW w:w="0" w:type="auto"/>
          </w:tcPr>
          <w:p w14:paraId="6EF9A006" w14:textId="54785053" w:rsidR="00697189" w:rsidRDefault="00697189" w:rsidP="009D4E64">
            <w:r>
              <w:t xml:space="preserve">Small </w:t>
            </w:r>
            <w:r w:rsidRPr="009D4E64">
              <w:t>(28</w:t>
            </w:r>
            <w:r w:rsidR="009D4E64">
              <w:t>-</w:t>
            </w:r>
            <w:r w:rsidRPr="009D4E64">
              <w:t>30)</w:t>
            </w:r>
          </w:p>
        </w:tc>
        <w:tc>
          <w:tcPr>
            <w:tcW w:w="0" w:type="auto"/>
          </w:tcPr>
          <w:p w14:paraId="797CFF69" w14:textId="497837B8" w:rsidR="00697189" w:rsidRDefault="00697189" w:rsidP="001A38C5">
            <w:r>
              <w:t>$</w:t>
            </w:r>
            <w:r w:rsidR="009D4E64">
              <w:t xml:space="preserve"> </w:t>
            </w:r>
            <w:r w:rsidR="001A38C5">
              <w:t>9</w:t>
            </w:r>
            <w:r>
              <w:t>.00</w:t>
            </w:r>
          </w:p>
        </w:tc>
        <w:tc>
          <w:tcPr>
            <w:tcW w:w="0" w:type="auto"/>
          </w:tcPr>
          <w:p w14:paraId="4B5F5B73" w14:textId="77777777" w:rsidR="00697189" w:rsidRDefault="00697189"/>
        </w:tc>
        <w:tc>
          <w:tcPr>
            <w:tcW w:w="0" w:type="auto"/>
          </w:tcPr>
          <w:p w14:paraId="244431CE" w14:textId="00B05EA2" w:rsidR="00697189" w:rsidRDefault="00697189" w:rsidP="009D4E64">
            <w:r>
              <w:t>Small (34</w:t>
            </w:r>
            <w:r w:rsidR="009D4E64">
              <w:t>-</w:t>
            </w:r>
            <w:r>
              <w:t>36)</w:t>
            </w:r>
          </w:p>
        </w:tc>
        <w:tc>
          <w:tcPr>
            <w:tcW w:w="0" w:type="auto"/>
          </w:tcPr>
          <w:p w14:paraId="67377C4F" w14:textId="5C92AE67" w:rsidR="00697189" w:rsidRDefault="00697189" w:rsidP="001A38C5">
            <w:r>
              <w:t xml:space="preserve">$ </w:t>
            </w:r>
            <w:r w:rsidR="000249F3">
              <w:t>1</w:t>
            </w:r>
            <w:r w:rsidR="001A38C5">
              <w:t>5</w:t>
            </w:r>
            <w:r>
              <w:t>.00</w:t>
            </w:r>
          </w:p>
        </w:tc>
        <w:tc>
          <w:tcPr>
            <w:tcW w:w="0" w:type="auto"/>
          </w:tcPr>
          <w:p w14:paraId="56A8BFAF" w14:textId="77777777" w:rsidR="00697189" w:rsidRDefault="00697189"/>
        </w:tc>
      </w:tr>
      <w:tr w:rsidR="00697189" w14:paraId="0E757ABA" w14:textId="77777777" w:rsidTr="00870DFF">
        <w:trPr>
          <w:trHeight w:val="374"/>
        </w:trPr>
        <w:tc>
          <w:tcPr>
            <w:tcW w:w="0" w:type="auto"/>
          </w:tcPr>
          <w:p w14:paraId="6805D6A2" w14:textId="767C4E05" w:rsidR="00697189" w:rsidRDefault="00697189" w:rsidP="009D4E64">
            <w:r>
              <w:t>Medium (32</w:t>
            </w:r>
            <w:r w:rsidR="009D4E64">
              <w:t>-</w:t>
            </w:r>
            <w:r>
              <w:t>34)</w:t>
            </w:r>
          </w:p>
        </w:tc>
        <w:tc>
          <w:tcPr>
            <w:tcW w:w="0" w:type="auto"/>
          </w:tcPr>
          <w:p w14:paraId="4307E2D0" w14:textId="7069A6ED" w:rsidR="00697189" w:rsidRDefault="00697189" w:rsidP="001A38C5">
            <w:r>
              <w:t xml:space="preserve">$ </w:t>
            </w:r>
            <w:r w:rsidR="001A38C5">
              <w:t>9</w:t>
            </w:r>
            <w:r>
              <w:t>.00</w:t>
            </w:r>
          </w:p>
        </w:tc>
        <w:tc>
          <w:tcPr>
            <w:tcW w:w="0" w:type="auto"/>
          </w:tcPr>
          <w:p w14:paraId="209516DD" w14:textId="77777777" w:rsidR="00697189" w:rsidRDefault="00697189"/>
        </w:tc>
        <w:tc>
          <w:tcPr>
            <w:tcW w:w="0" w:type="auto"/>
          </w:tcPr>
          <w:p w14:paraId="129AD2D6" w14:textId="77777777" w:rsidR="00697189" w:rsidRDefault="00697189">
            <w:r>
              <w:t>Medium (38-40)</w:t>
            </w:r>
          </w:p>
        </w:tc>
        <w:tc>
          <w:tcPr>
            <w:tcW w:w="0" w:type="auto"/>
          </w:tcPr>
          <w:p w14:paraId="58971835" w14:textId="74F60013" w:rsidR="00697189" w:rsidRDefault="00697189" w:rsidP="001A38C5">
            <w:r>
              <w:t>$ 1</w:t>
            </w:r>
            <w:r w:rsidR="001A38C5">
              <w:t>5</w:t>
            </w:r>
            <w:r>
              <w:t>.00</w:t>
            </w:r>
          </w:p>
        </w:tc>
        <w:tc>
          <w:tcPr>
            <w:tcW w:w="0" w:type="auto"/>
          </w:tcPr>
          <w:p w14:paraId="3788997F" w14:textId="77777777" w:rsidR="00697189" w:rsidRDefault="00697189"/>
        </w:tc>
      </w:tr>
      <w:tr w:rsidR="00697189" w14:paraId="7959DC24" w14:textId="77777777" w:rsidTr="00870DFF">
        <w:trPr>
          <w:trHeight w:val="374"/>
        </w:trPr>
        <w:tc>
          <w:tcPr>
            <w:tcW w:w="0" w:type="auto"/>
          </w:tcPr>
          <w:p w14:paraId="4BF1E007" w14:textId="06381C1C" w:rsidR="00697189" w:rsidRDefault="00697189" w:rsidP="009D4E64">
            <w:r>
              <w:t>Large (36</w:t>
            </w:r>
            <w:r w:rsidR="009D4E64">
              <w:t>-</w:t>
            </w:r>
            <w:r>
              <w:t>38)</w:t>
            </w:r>
          </w:p>
        </w:tc>
        <w:tc>
          <w:tcPr>
            <w:tcW w:w="0" w:type="auto"/>
          </w:tcPr>
          <w:p w14:paraId="192C37B3" w14:textId="4AEE8FDC" w:rsidR="00697189" w:rsidRDefault="00697189" w:rsidP="001A38C5">
            <w:r>
              <w:t>$</w:t>
            </w:r>
            <w:r w:rsidR="009821A6">
              <w:t xml:space="preserve"> </w:t>
            </w:r>
            <w:r w:rsidR="001A38C5">
              <w:t>9</w:t>
            </w:r>
            <w:r>
              <w:t>.00</w:t>
            </w:r>
          </w:p>
        </w:tc>
        <w:tc>
          <w:tcPr>
            <w:tcW w:w="0" w:type="auto"/>
          </w:tcPr>
          <w:p w14:paraId="5061889F" w14:textId="77777777" w:rsidR="00697189" w:rsidRDefault="00697189"/>
        </w:tc>
        <w:tc>
          <w:tcPr>
            <w:tcW w:w="0" w:type="auto"/>
          </w:tcPr>
          <w:p w14:paraId="48C31740" w14:textId="77777777" w:rsidR="00697189" w:rsidRDefault="00697189">
            <w:r>
              <w:t xml:space="preserve">Large (42-44) </w:t>
            </w:r>
          </w:p>
        </w:tc>
        <w:tc>
          <w:tcPr>
            <w:tcW w:w="0" w:type="auto"/>
          </w:tcPr>
          <w:p w14:paraId="7F5FC3C5" w14:textId="3AC1E56B" w:rsidR="00697189" w:rsidRDefault="00697189" w:rsidP="001A38C5">
            <w:r>
              <w:t>$ 1</w:t>
            </w:r>
            <w:r w:rsidR="001A38C5">
              <w:t>5</w:t>
            </w:r>
            <w:r>
              <w:t>.00</w:t>
            </w:r>
          </w:p>
        </w:tc>
        <w:tc>
          <w:tcPr>
            <w:tcW w:w="0" w:type="auto"/>
          </w:tcPr>
          <w:p w14:paraId="17E64E63" w14:textId="77777777" w:rsidR="00697189" w:rsidRDefault="00697189"/>
        </w:tc>
      </w:tr>
      <w:tr w:rsidR="00697189" w14:paraId="0C76CE48" w14:textId="77777777" w:rsidTr="00870DFF">
        <w:trPr>
          <w:trHeight w:val="374"/>
        </w:trPr>
        <w:tc>
          <w:tcPr>
            <w:tcW w:w="0" w:type="auto"/>
          </w:tcPr>
          <w:p w14:paraId="075F496B" w14:textId="77D1B0CD" w:rsidR="00697189" w:rsidRDefault="009D4E64" w:rsidP="009D4E64">
            <w:r>
              <w:t>X</w:t>
            </w:r>
            <w:r w:rsidR="00697189">
              <w:t>-</w:t>
            </w:r>
            <w:r>
              <w:t>L</w:t>
            </w:r>
            <w:r w:rsidR="00697189">
              <w:t>arge (40</w:t>
            </w:r>
            <w:r>
              <w:t>-</w:t>
            </w:r>
            <w:r w:rsidR="00697189">
              <w:t>42)</w:t>
            </w:r>
          </w:p>
        </w:tc>
        <w:tc>
          <w:tcPr>
            <w:tcW w:w="0" w:type="auto"/>
          </w:tcPr>
          <w:p w14:paraId="6D90368E" w14:textId="7070BF15" w:rsidR="00697189" w:rsidRDefault="00697189" w:rsidP="001A38C5">
            <w:r>
              <w:t>$</w:t>
            </w:r>
            <w:r w:rsidR="009821A6">
              <w:t xml:space="preserve"> </w:t>
            </w:r>
            <w:r w:rsidR="001A38C5">
              <w:t>9</w:t>
            </w:r>
            <w:r>
              <w:t>.00</w:t>
            </w:r>
          </w:p>
        </w:tc>
        <w:tc>
          <w:tcPr>
            <w:tcW w:w="0" w:type="auto"/>
          </w:tcPr>
          <w:p w14:paraId="5089D7A0" w14:textId="77777777" w:rsidR="00697189" w:rsidRDefault="00697189"/>
        </w:tc>
        <w:tc>
          <w:tcPr>
            <w:tcW w:w="0" w:type="auto"/>
          </w:tcPr>
          <w:p w14:paraId="532200A5" w14:textId="736CE3D1" w:rsidR="00697189" w:rsidRDefault="009D4E64" w:rsidP="009D4E64">
            <w:r>
              <w:t>X</w:t>
            </w:r>
            <w:r w:rsidR="00697189">
              <w:t>-</w:t>
            </w:r>
            <w:r>
              <w:t>L</w:t>
            </w:r>
            <w:r w:rsidR="00697189">
              <w:t>arge (46-48)</w:t>
            </w:r>
          </w:p>
        </w:tc>
        <w:tc>
          <w:tcPr>
            <w:tcW w:w="0" w:type="auto"/>
          </w:tcPr>
          <w:p w14:paraId="5A7FACE1" w14:textId="613DE1C3" w:rsidR="00697189" w:rsidRDefault="00697189" w:rsidP="001A38C5">
            <w:r>
              <w:t>$ 1</w:t>
            </w:r>
            <w:r w:rsidR="001A38C5">
              <w:t>5</w:t>
            </w:r>
            <w:r>
              <w:t>.00</w:t>
            </w:r>
          </w:p>
        </w:tc>
        <w:tc>
          <w:tcPr>
            <w:tcW w:w="0" w:type="auto"/>
          </w:tcPr>
          <w:p w14:paraId="6F182600" w14:textId="77777777" w:rsidR="00697189" w:rsidRDefault="00697189"/>
        </w:tc>
      </w:tr>
      <w:tr w:rsidR="00697189" w14:paraId="4260D098" w14:textId="77777777" w:rsidTr="00870DFF">
        <w:trPr>
          <w:trHeight w:val="395"/>
        </w:trPr>
        <w:tc>
          <w:tcPr>
            <w:tcW w:w="0" w:type="auto"/>
          </w:tcPr>
          <w:p w14:paraId="44D4526F" w14:textId="285398F6" w:rsidR="00697189" w:rsidRDefault="009D4E64" w:rsidP="009D4E64">
            <w:r>
              <w:t>XX</w:t>
            </w:r>
            <w:r w:rsidR="00697189">
              <w:t>-</w:t>
            </w:r>
            <w:r>
              <w:t>L</w:t>
            </w:r>
            <w:r w:rsidR="00697189">
              <w:t>arge (44</w:t>
            </w:r>
            <w:r>
              <w:t>-</w:t>
            </w:r>
            <w:r w:rsidR="00697189">
              <w:t>46)</w:t>
            </w:r>
            <w:r w:rsidR="008B3E5F"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</w:tcPr>
          <w:p w14:paraId="206B4198" w14:textId="5B678CAE" w:rsidR="00697189" w:rsidRDefault="00697189" w:rsidP="001A38C5">
            <w:r>
              <w:t>$</w:t>
            </w:r>
            <w:r w:rsidR="000249F3">
              <w:t xml:space="preserve"> </w:t>
            </w:r>
            <w:r w:rsidR="001A38C5">
              <w:t>9</w:t>
            </w:r>
            <w:r>
              <w:t>.00</w:t>
            </w:r>
          </w:p>
        </w:tc>
        <w:tc>
          <w:tcPr>
            <w:tcW w:w="0" w:type="auto"/>
          </w:tcPr>
          <w:p w14:paraId="4DC032D1" w14:textId="77777777" w:rsidR="00697189" w:rsidRDefault="00697189"/>
        </w:tc>
        <w:tc>
          <w:tcPr>
            <w:tcW w:w="0" w:type="auto"/>
          </w:tcPr>
          <w:p w14:paraId="616A6A85" w14:textId="0EEFF171" w:rsidR="00697189" w:rsidRDefault="009D4E64" w:rsidP="009D4E64">
            <w:r>
              <w:t>XX</w:t>
            </w:r>
            <w:r w:rsidR="00697189">
              <w:t>-</w:t>
            </w:r>
            <w:r>
              <w:t>L</w:t>
            </w:r>
            <w:r w:rsidR="00697189">
              <w:t>arge (50-52)</w:t>
            </w:r>
          </w:p>
        </w:tc>
        <w:tc>
          <w:tcPr>
            <w:tcW w:w="0" w:type="auto"/>
          </w:tcPr>
          <w:p w14:paraId="4A854E0D" w14:textId="2271997E" w:rsidR="00697189" w:rsidRDefault="00697189" w:rsidP="001A38C5">
            <w:r>
              <w:t>$ 1</w:t>
            </w:r>
            <w:r w:rsidR="001A38C5">
              <w:t>5</w:t>
            </w:r>
            <w:r>
              <w:t>.00</w:t>
            </w:r>
          </w:p>
        </w:tc>
        <w:tc>
          <w:tcPr>
            <w:tcW w:w="0" w:type="auto"/>
          </w:tcPr>
          <w:p w14:paraId="77102B7A" w14:textId="77777777" w:rsidR="00697189" w:rsidRDefault="00697189"/>
        </w:tc>
      </w:tr>
    </w:tbl>
    <w:p w14:paraId="172F3901" w14:textId="2CAEA174" w:rsidR="00F56C45" w:rsidRPr="008B3E5F" w:rsidRDefault="00F56C45" w:rsidP="00942015">
      <w:pPr>
        <w:ind w:right="-720"/>
        <w:rPr>
          <w:rFonts w:ascii="Arial" w:hAnsi="Arial" w:cs="Arial"/>
          <w:i/>
        </w:rPr>
      </w:pPr>
    </w:p>
    <w:sectPr w:rsidR="00F56C45" w:rsidRPr="008B3E5F" w:rsidSect="001E1087">
      <w:footerReference w:type="default" r:id="rId9"/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90EE4" w14:textId="77777777" w:rsidR="00791A68" w:rsidRDefault="00791A68" w:rsidP="004077AD">
      <w:r>
        <w:separator/>
      </w:r>
    </w:p>
  </w:endnote>
  <w:endnote w:type="continuationSeparator" w:id="0">
    <w:p w14:paraId="2CFE6135" w14:textId="77777777" w:rsidR="00791A68" w:rsidRDefault="00791A68" w:rsidP="0040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B9D00" w14:textId="77777777" w:rsidR="00791A68" w:rsidRDefault="00791A68" w:rsidP="004077AD">
    <w:pPr>
      <w:pStyle w:val="Footer"/>
      <w:jc w:val="center"/>
    </w:pPr>
    <w:r>
      <w:t xml:space="preserve">Gym Clothes Coordinator: Carmen </w:t>
    </w:r>
    <w:proofErr w:type="gramStart"/>
    <w:r>
      <w:t>Tan  (</w:t>
    </w:r>
    <w:proofErr w:type="gramEnd"/>
    <w:r>
      <w:t>773)218-7892   carmentil@y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1E63" w14:textId="77777777" w:rsidR="00791A68" w:rsidRDefault="00791A68" w:rsidP="004077AD">
      <w:r>
        <w:separator/>
      </w:r>
    </w:p>
  </w:footnote>
  <w:footnote w:type="continuationSeparator" w:id="0">
    <w:p w14:paraId="1DA2D7B8" w14:textId="77777777" w:rsidR="00791A68" w:rsidRDefault="00791A68" w:rsidP="004077AD">
      <w:r>
        <w:continuationSeparator/>
      </w:r>
    </w:p>
  </w:footnote>
  <w:footnote w:id="1">
    <w:p w14:paraId="0E3B960A" w14:textId="77777777" w:rsidR="00791A68" w:rsidRDefault="00791A68">
      <w:pPr>
        <w:pStyle w:val="FootnoteText"/>
      </w:pPr>
      <w:r>
        <w:rPr>
          <w:rStyle w:val="FootnoteReference"/>
        </w:rPr>
        <w:footnoteRef/>
      </w:r>
      <w:r>
        <w:t xml:space="preserve"> The sizing refers to adult siz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65D"/>
    <w:multiLevelType w:val="hybridMultilevel"/>
    <w:tmpl w:val="55E0F460"/>
    <w:lvl w:ilvl="0" w:tplc="87B001E8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4EE3FCE"/>
    <w:multiLevelType w:val="hybridMultilevel"/>
    <w:tmpl w:val="8D9E6476"/>
    <w:lvl w:ilvl="0" w:tplc="FDDECD90"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7053021"/>
    <w:multiLevelType w:val="hybridMultilevel"/>
    <w:tmpl w:val="5A2EFD98"/>
    <w:lvl w:ilvl="0" w:tplc="C930BE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45"/>
    <w:rsid w:val="000249F3"/>
    <w:rsid w:val="00103E20"/>
    <w:rsid w:val="001A38C5"/>
    <w:rsid w:val="001E1087"/>
    <w:rsid w:val="00225458"/>
    <w:rsid w:val="002E01E8"/>
    <w:rsid w:val="002E1E63"/>
    <w:rsid w:val="0032674F"/>
    <w:rsid w:val="0035616B"/>
    <w:rsid w:val="003B12F0"/>
    <w:rsid w:val="003D7143"/>
    <w:rsid w:val="004019A3"/>
    <w:rsid w:val="004077AD"/>
    <w:rsid w:val="004F04B2"/>
    <w:rsid w:val="00531CB8"/>
    <w:rsid w:val="005368B5"/>
    <w:rsid w:val="005E1A9B"/>
    <w:rsid w:val="005E5FE5"/>
    <w:rsid w:val="00605287"/>
    <w:rsid w:val="00681497"/>
    <w:rsid w:val="00681BC9"/>
    <w:rsid w:val="006924A1"/>
    <w:rsid w:val="00697189"/>
    <w:rsid w:val="00740C53"/>
    <w:rsid w:val="00791A68"/>
    <w:rsid w:val="00801AC4"/>
    <w:rsid w:val="00870DFF"/>
    <w:rsid w:val="008B3E5F"/>
    <w:rsid w:val="008F4948"/>
    <w:rsid w:val="00930EDF"/>
    <w:rsid w:val="00942015"/>
    <w:rsid w:val="0094490F"/>
    <w:rsid w:val="00957EA3"/>
    <w:rsid w:val="009821A6"/>
    <w:rsid w:val="00993792"/>
    <w:rsid w:val="009D4E64"/>
    <w:rsid w:val="009F66B6"/>
    <w:rsid w:val="00A16E86"/>
    <w:rsid w:val="00A44505"/>
    <w:rsid w:val="00A71497"/>
    <w:rsid w:val="00DF02B5"/>
    <w:rsid w:val="00EB0F78"/>
    <w:rsid w:val="00F56C45"/>
    <w:rsid w:val="00FA6F3B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A9C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2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7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7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7AD"/>
    <w:rPr>
      <w:sz w:val="24"/>
      <w:szCs w:val="24"/>
    </w:rPr>
  </w:style>
  <w:style w:type="paragraph" w:styleId="Footer">
    <w:name w:val="footer"/>
    <w:basedOn w:val="Normal"/>
    <w:link w:val="FooterChar"/>
    <w:rsid w:val="00407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77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3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3E5F"/>
  </w:style>
  <w:style w:type="character" w:styleId="FootnoteReference">
    <w:name w:val="footnote reference"/>
    <w:basedOn w:val="DefaultParagraphFont"/>
    <w:rsid w:val="008B3E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2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7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7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7AD"/>
    <w:rPr>
      <w:sz w:val="24"/>
      <w:szCs w:val="24"/>
    </w:rPr>
  </w:style>
  <w:style w:type="paragraph" w:styleId="Footer">
    <w:name w:val="footer"/>
    <w:basedOn w:val="Normal"/>
    <w:link w:val="FooterChar"/>
    <w:rsid w:val="00407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77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3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3E5F"/>
  </w:style>
  <w:style w:type="character" w:styleId="FootnoteReference">
    <w:name w:val="footnote reference"/>
    <w:basedOn w:val="DefaultParagraphFont"/>
    <w:rsid w:val="008B3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76BC-321E-493D-B106-A968AC9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western Memorial Hospital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y</dc:creator>
  <cp:lastModifiedBy>Carmen Tan</cp:lastModifiedBy>
  <cp:revision>2</cp:revision>
  <cp:lastPrinted>2016-04-29T02:01:00Z</cp:lastPrinted>
  <dcterms:created xsi:type="dcterms:W3CDTF">2016-05-26T18:15:00Z</dcterms:created>
  <dcterms:modified xsi:type="dcterms:W3CDTF">2016-05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8338352</vt:i4>
  </property>
  <property fmtid="{D5CDD505-2E9C-101B-9397-08002B2CF9AE}" pid="3" name="_NewReviewCycle">
    <vt:lpwstr/>
  </property>
  <property fmtid="{D5CDD505-2E9C-101B-9397-08002B2CF9AE}" pid="4" name="_EmailSubject">
    <vt:lpwstr>gym clothes form for 2016-2017</vt:lpwstr>
  </property>
  <property fmtid="{D5CDD505-2E9C-101B-9397-08002B2CF9AE}" pid="5" name="_AuthorEmailDisplayName">
    <vt:lpwstr>Tan, Carmen O</vt:lpwstr>
  </property>
  <property fmtid="{D5CDD505-2E9C-101B-9397-08002B2CF9AE}" pid="7" name="_AuthorEmail">
    <vt:lpwstr>COTan@integrysgroup.com</vt:lpwstr>
  </property>
  <property fmtid="{D5CDD505-2E9C-101B-9397-08002B2CF9AE}" pid="8" name="_PreviousAdHocReviewCycleID">
    <vt:i4>956749835</vt:i4>
  </property>
</Properties>
</file>